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SREYTOUCH TH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SREYTOUCH THOR 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65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N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ថោ ស្រីទូ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ថោ ស្រីទូច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៦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៦៥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9 November 2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9 November 2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ព្រៃវែ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ព្រៃវ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០៩ វិច្ឆិកា ២០០២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០៩ វិច្ឆិកា ២០០២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Prey Ve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Prey Veng 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